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85" w:rsidRDefault="00171F94" w:rsidP="00737AB8">
      <w:pPr>
        <w:spacing w:line="240" w:lineRule="auto"/>
        <w:ind w:left="709"/>
        <w:contextualSpacing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</w:t>
      </w:r>
      <w:r w:rsidR="00FA3F4B">
        <w:rPr>
          <w:rFonts w:ascii="Times New Roman" w:eastAsia="Calibri" w:hAnsi="Times New Roman"/>
          <w:b/>
          <w:i/>
          <w:sz w:val="36"/>
          <w:szCs w:val="36"/>
          <w:lang w:eastAsia="en-US"/>
        </w:rPr>
        <w:t xml:space="preserve">     </w:t>
      </w:r>
    </w:p>
    <w:p w:rsidR="005A22A7" w:rsidRDefault="00A521B2" w:rsidP="00A32B70">
      <w:pPr>
        <w:spacing w:after="0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тья на тему </w:t>
      </w:r>
      <w:r w:rsidRPr="00A521B2">
        <w:rPr>
          <w:rFonts w:ascii="Times New Roman" w:eastAsia="Calibri" w:hAnsi="Times New Roman"/>
          <w:b/>
          <w:sz w:val="28"/>
          <w:szCs w:val="28"/>
          <w:lang w:eastAsia="en-US"/>
        </w:rPr>
        <w:t>«Человек должен жить в сфере добра»</w:t>
      </w:r>
    </w:p>
    <w:bookmarkEnd w:id="0"/>
    <w:p w:rsidR="00A521B2" w:rsidRDefault="00A521B2" w:rsidP="00A32B70">
      <w:pPr>
        <w:spacing w:after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DF082E" w:rsidRPr="0028267B" w:rsidRDefault="00DF082E" w:rsidP="00A521B2">
      <w:pPr>
        <w:spacing w:after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267B">
        <w:rPr>
          <w:rFonts w:ascii="Times New Roman" w:eastAsia="Calibri" w:hAnsi="Times New Roman"/>
          <w:sz w:val="28"/>
          <w:szCs w:val="28"/>
          <w:lang w:eastAsia="en-US"/>
        </w:rPr>
        <w:t>Благотворительность – это сильный внешний фактор, влияющий на всестороннее и гармоничное развитие личности.</w:t>
      </w:r>
    </w:p>
    <w:p w:rsidR="00866988" w:rsidRPr="0028267B" w:rsidRDefault="00866988" w:rsidP="00A521B2">
      <w:pPr>
        <w:spacing w:after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267B">
        <w:rPr>
          <w:rFonts w:ascii="Times New Roman" w:eastAsia="Calibri" w:hAnsi="Times New Roman"/>
          <w:sz w:val="28"/>
          <w:szCs w:val="28"/>
          <w:lang w:eastAsia="en-US"/>
        </w:rPr>
        <w:t>В наши дни благотворительность стал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не только актуальным проявлением бескорыстной помощи, но и внутренней потребностью каждого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неравнодушного </w:t>
      </w:r>
      <w:r w:rsidRPr="0028267B">
        <w:rPr>
          <w:rFonts w:ascii="Times New Roman" w:eastAsia="Calibri" w:hAnsi="Times New Roman"/>
          <w:sz w:val="28"/>
          <w:szCs w:val="28"/>
          <w:lang w:eastAsia="en-US"/>
        </w:rPr>
        <w:t>человека.</w:t>
      </w:r>
    </w:p>
    <w:p w:rsidR="009E17D1" w:rsidRPr="0028267B" w:rsidRDefault="009E17D1" w:rsidP="00A521B2">
      <w:pPr>
        <w:spacing w:after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Взрослые 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должны 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>перешагну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через желание максимально долго оберегать своих детей от информации о болезнях и страданиях людей и позволи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им стать, пусть даже на несколько минут, причастными к их судьбам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 Важно пробудить в 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детских сердцах </w:t>
      </w:r>
      <w:r w:rsidRPr="0028267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66988" w:rsidRPr="0028267B">
        <w:rPr>
          <w:rFonts w:ascii="Times New Roman" w:eastAsia="Calibri" w:hAnsi="Times New Roman"/>
          <w:sz w:val="28"/>
          <w:szCs w:val="28"/>
          <w:lang w:eastAsia="en-US"/>
        </w:rPr>
        <w:t xml:space="preserve">тзывчивость, тепло и щедрость.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>Необходимо с ранних лет давать ребенку возможность делать добрые дела и участвовать в благотворительности, учитывая при этом уровень его интеллектуального и эмоционального развития, его готовность сострадать людям, чувствовать себя членом общества, способным приносить ему благо.</w:t>
      </w:r>
      <w:r w:rsidR="00DF082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32B70" w:rsidRPr="0028267B" w:rsidRDefault="009E17D1" w:rsidP="00A521B2">
      <w:p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DF082E" w:rsidRPr="0028267B">
        <w:rPr>
          <w:rFonts w:ascii="Times New Roman" w:eastAsia="Calibri" w:hAnsi="Times New Roman"/>
          <w:sz w:val="28"/>
          <w:szCs w:val="28"/>
          <w:lang w:eastAsia="en-US"/>
        </w:rPr>
        <w:t>Детям важно чувствовать себя нужными не только своим близким, но и совершенно незнакомым людям, помогая которым, они ощущают свою пользу и свои возможности.</w:t>
      </w:r>
      <w:r w:rsidR="00A32B7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2B70" w:rsidRPr="0028267B">
        <w:rPr>
          <w:rFonts w:ascii="Times New Roman" w:eastAsia="Calibri" w:hAnsi="Times New Roman"/>
          <w:sz w:val="28"/>
          <w:szCs w:val="28"/>
          <w:lang w:eastAsia="en-US"/>
        </w:rPr>
        <w:t>Благотворительность помогает самооценке ребенка развиваться в правильном направлении, показывая, что его действия имеют положительное значение.</w:t>
      </w:r>
    </w:p>
    <w:p w:rsidR="00685136" w:rsidRPr="0028267B" w:rsidRDefault="00685136" w:rsidP="00A521B2">
      <w:pPr>
        <w:spacing w:after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i/>
          <w:sz w:val="28"/>
          <w:szCs w:val="28"/>
          <w:lang w:eastAsia="en-US"/>
        </w:rPr>
        <w:t>"Человек должен жить в сфере добра. Эта сфера добра в значительной степени создается им самим. Она создается из его добрых дел, добрых чувств, добрых воздействий на окружающую среду, памяти на добро»</w:t>
      </w:r>
    </w:p>
    <w:p w:rsidR="00685136" w:rsidRPr="0028267B" w:rsidRDefault="00685136" w:rsidP="00A521B2">
      <w:pPr>
        <w:spacing w:after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                                                                        Академик Дмитрий Лихачев</w:t>
      </w:r>
    </w:p>
    <w:p w:rsidR="00611C95" w:rsidRPr="0028267B" w:rsidRDefault="009E17D1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7071FE" w:rsidRPr="0028267B"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сех школах проводятся уроки </w:t>
      </w:r>
      <w:r w:rsidR="007071FE" w:rsidRPr="0028267B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оты. В нашей </w:t>
      </w:r>
      <w:r w:rsidR="007071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школе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е уроки - не просто беседы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71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это практическая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>деятельност</w:t>
      </w:r>
      <w:r w:rsidR="007071FE" w:rsidRPr="0028267B">
        <w:rPr>
          <w:rFonts w:ascii="Times New Roman" w:eastAsiaTheme="minorHAnsi" w:hAnsi="Times New Roman"/>
          <w:sz w:val="28"/>
          <w:szCs w:val="28"/>
          <w:lang w:eastAsia="en-US"/>
        </w:rPr>
        <w:t>ь,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можность для каждого совершить поступок добровольный, осознанный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лаго народа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огда каждое слово подтверждается действием, когда у любого разговора на морально-нравственные темы есть практическое продолжение,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тогда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можно надеяться, что сказанные слова не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>забудутся.</w:t>
      </w:r>
    </w:p>
    <w:p w:rsidR="00EA6B9E" w:rsidRPr="0028267B" w:rsidRDefault="009E17D1" w:rsidP="00A521B2">
      <w:pPr>
        <w:spacing w:after="0"/>
        <w:rPr>
          <w:rFonts w:ascii="Times New Roman" w:eastAsiaTheme="minorHAnsi" w:hAnsi="Times New Roman"/>
          <w:noProof/>
          <w:sz w:val="28"/>
          <w:szCs w:val="28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благотворительных делах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стало для нашей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школы-интерната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традицией. Вот уже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много-много лет, а нашей школе 57 лет, 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>мы о</w:t>
      </w:r>
      <w:r w:rsidR="00611C9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уем </w:t>
      </w:r>
      <w:r w:rsidR="001D378C" w:rsidRPr="0028267B">
        <w:rPr>
          <w:rFonts w:ascii="Times New Roman" w:eastAsiaTheme="minorHAnsi" w:hAnsi="Times New Roman"/>
          <w:sz w:val="28"/>
          <w:szCs w:val="28"/>
          <w:lang w:eastAsia="en-US"/>
        </w:rPr>
        <w:t>каждую весну приборку воинского кладбища. Как оно появилось в посёлке, расположенном в лесах российской глубинки, мы узнали из экскурсии в детскую библиотеку и архив.</w:t>
      </w:r>
      <w:r w:rsidR="00B94EC0" w:rsidRPr="0028267B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:rsidR="00A44688" w:rsidRPr="0028267B" w:rsidRDefault="00F13C3D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В центральной детской библиотеке есть уникальный альбом «Когда отступает</w:t>
      </w:r>
      <w:r w:rsidR="00AA1F4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2E66" w:rsidRPr="0028267B">
        <w:rPr>
          <w:rFonts w:ascii="Times New Roman" w:eastAsiaTheme="minorHAnsi" w:hAnsi="Times New Roman"/>
          <w:sz w:val="28"/>
          <w:szCs w:val="28"/>
          <w:lang w:eastAsia="en-US"/>
        </w:rPr>
        <w:t>смерть».</w:t>
      </w:r>
      <w:r w:rsidR="00202FFE" w:rsidRPr="0028267B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Альбом посвящён</w:t>
      </w:r>
      <w:r w:rsidR="00925384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эвако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госпиталю №1433 и встречам с людьми, которые там работали, в нём есть воспоминания работников госпиталя, газетные публикации, фотографии тех лет.</w:t>
      </w:r>
    </w:p>
    <w:p w:rsidR="00B52E22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B52E22" w:rsidRPr="0028267B">
        <w:rPr>
          <w:rFonts w:ascii="Times New Roman" w:eastAsiaTheme="minorHAnsi" w:hAnsi="Times New Roman"/>
          <w:sz w:val="28"/>
          <w:szCs w:val="28"/>
          <w:lang w:eastAsia="en-US"/>
        </w:rPr>
        <w:t>Газета «</w:t>
      </w:r>
      <w:proofErr w:type="spellStart"/>
      <w:r w:rsidR="00B52E22" w:rsidRPr="0028267B">
        <w:rPr>
          <w:rFonts w:ascii="Times New Roman" w:eastAsiaTheme="minorHAnsi" w:hAnsi="Times New Roman"/>
          <w:sz w:val="28"/>
          <w:szCs w:val="28"/>
          <w:lang w:eastAsia="en-US"/>
        </w:rPr>
        <w:t>Опаринская</w:t>
      </w:r>
      <w:proofErr w:type="spellEnd"/>
      <w:r w:rsidR="00B52E22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ра» от 09.05.1968года </w:t>
      </w:r>
      <w:r w:rsidR="00BA566F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в очерке «Склони голову, товарищ…» </w:t>
      </w:r>
      <w:r w:rsidR="00E0403E" w:rsidRPr="0028267B">
        <w:rPr>
          <w:rFonts w:ascii="Times New Roman" w:eastAsiaTheme="minorHAnsi" w:hAnsi="Times New Roman"/>
          <w:sz w:val="28"/>
          <w:szCs w:val="28"/>
          <w:lang w:eastAsia="en-US"/>
        </w:rPr>
        <w:t>писала:</w:t>
      </w:r>
    </w:p>
    <w:p w:rsidR="00395F5D" w:rsidRPr="0028267B" w:rsidRDefault="00202FF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r w:rsidR="00AA1F4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E0403E" w:rsidRPr="0028267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A566F" w:rsidRPr="0028267B">
        <w:rPr>
          <w:rFonts w:ascii="Times New Roman" w:eastAsiaTheme="minorHAnsi" w:hAnsi="Times New Roman"/>
          <w:sz w:val="28"/>
          <w:szCs w:val="28"/>
          <w:lang w:eastAsia="en-US"/>
        </w:rPr>
        <w:t>…Здесь, за оградой,</w:t>
      </w:r>
      <w:r w:rsidR="00925384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566F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покоятся останки </w:t>
      </w:r>
      <w:r w:rsidR="00E0403E" w:rsidRPr="0028267B">
        <w:rPr>
          <w:rFonts w:ascii="Times New Roman" w:eastAsiaTheme="minorHAnsi" w:hAnsi="Times New Roman"/>
          <w:sz w:val="28"/>
          <w:szCs w:val="28"/>
          <w:lang w:eastAsia="en-US"/>
        </w:rPr>
        <w:t>воинов, погибших от ран.</w:t>
      </w:r>
    </w:p>
    <w:p w:rsidR="00BA566F" w:rsidRPr="0028267B" w:rsidRDefault="00202FF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E0403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Пять рядов могильных холмиков. На каждом из них  по-солдатски скромный обелиск с пятиконечной звездой.</w:t>
      </w:r>
    </w:p>
    <w:p w:rsidR="00E0403E" w:rsidRPr="0028267B" w:rsidRDefault="00B94EC0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202F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E0403E" w:rsidRPr="0028267B">
        <w:rPr>
          <w:rFonts w:ascii="Times New Roman" w:eastAsiaTheme="minorHAnsi" w:hAnsi="Times New Roman"/>
          <w:sz w:val="28"/>
          <w:szCs w:val="28"/>
          <w:lang w:eastAsia="en-US"/>
        </w:rPr>
        <w:t>…В скромном молчании статуя солдата. Под могильным камнем спят вечным сном сыны Родины…Они шли трудными дорогами войны, чтобы приблизить час Победы, они стремились принести на землю мир. За честь, свободу и независимость Родины, за наше счастье они отдали самое дорогое – свою жизнь…»</w:t>
      </w:r>
    </w:p>
    <w:p w:rsidR="00B112A8" w:rsidRPr="0028267B" w:rsidRDefault="00202FF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742F59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Несмотря на то, что Опарино находилось в глубоком тылу, жители района внесли свой вклад в дело Победы. Женщины </w:t>
      </w:r>
      <w:proofErr w:type="gramStart"/>
      <w:r w:rsidR="00742F59" w:rsidRPr="0028267B">
        <w:rPr>
          <w:rFonts w:ascii="Times New Roman" w:eastAsiaTheme="minorHAnsi" w:hAnsi="Times New Roman"/>
          <w:sz w:val="28"/>
          <w:szCs w:val="28"/>
          <w:lang w:eastAsia="en-US"/>
        </w:rPr>
        <w:t>заменили ушедших на фронт</w:t>
      </w:r>
      <w:proofErr w:type="gramEnd"/>
      <w:r w:rsidR="00742F59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 в поле и в лесу. </w:t>
      </w:r>
    </w:p>
    <w:p w:rsidR="00B112A8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В </w:t>
      </w:r>
      <w:r w:rsidR="00812E5A" w:rsidRPr="0028267B">
        <w:rPr>
          <w:rFonts w:ascii="Times New Roman" w:eastAsiaTheme="minorHAnsi" w:hAnsi="Times New Roman"/>
          <w:sz w:val="28"/>
          <w:szCs w:val="28"/>
          <w:lang w:eastAsia="en-US"/>
        </w:rPr>
        <w:t>сентябр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12E5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- октябр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12E5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1941г  был развёрнут  эвакогоспиталь № 1433, который был сформирован Орловским Военным округом в г. Сураж, а с 29 сентября 1941 года по 01 января 1946 года был расположен на станции Опарино Горьковской железной дороги, с числом находящихся на излечении до 1200 человек.</w:t>
      </w:r>
      <w:r w:rsidR="00202F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2F59" w:rsidRPr="0028267B">
        <w:rPr>
          <w:rFonts w:ascii="Times New Roman" w:eastAsiaTheme="minorHAnsi" w:hAnsi="Times New Roman"/>
          <w:sz w:val="28"/>
          <w:szCs w:val="28"/>
          <w:lang w:eastAsia="en-US"/>
        </w:rPr>
        <w:t>Под него были отданы самые большие здания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54F7C" w:rsidRPr="0028267B">
        <w:rPr>
          <w:rFonts w:ascii="Times New Roman" w:eastAsiaTheme="minorHAnsi" w:hAnsi="Times New Roman"/>
          <w:sz w:val="28"/>
          <w:szCs w:val="28"/>
          <w:lang w:eastAsia="en-US"/>
        </w:rPr>
        <w:t>Несколько зданий сохранились до сих пор, на них висят мемориальные таблички с надписью: « В этом здании в годы Великой Отечественной войны 1941-1945гг. размещался эвакогоспиталь №1433».</w:t>
      </w:r>
      <w:r w:rsidR="00812E5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54F7C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812E5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488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4F7C" w:rsidRPr="0028267B">
        <w:rPr>
          <w:rFonts w:ascii="Times New Roman" w:eastAsiaTheme="minorHAnsi" w:hAnsi="Times New Roman"/>
          <w:sz w:val="28"/>
          <w:szCs w:val="28"/>
          <w:lang w:eastAsia="en-US"/>
        </w:rPr>
        <w:t>У госпиталя был свой профиль, в основном сюда попадали те, кто имел тяжёлые ранения рук и ног.</w:t>
      </w:r>
      <w:r w:rsidR="00F8091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лечении в разное время находилисьот 200 до 1200 раненых бойцов и командиров. Госпиталь имел 9 отделений и обслуживающие подразделения: ремонтно-портновский цех, сапожную мастерскую, три пищеблока, столовую для обслуживающего состава, столярную мастерскую, конный двор, подсобное хозяйство.</w:t>
      </w:r>
    </w:p>
    <w:p w:rsidR="00F30196" w:rsidRPr="0028267B" w:rsidRDefault="00F8091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 глубоком тылу</w:t>
      </w:r>
      <w:r w:rsidR="00D41B7B" w:rsidRPr="0028267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Опаринском</w:t>
      </w:r>
      <w:proofErr w:type="spellEnd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</w:t>
      </w:r>
      <w:r w:rsidR="007A5C6A" w:rsidRPr="0028267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рачи и средние медицинские работники проводили сложнейшие хирургические операции, спасая фронтовиков от смерти. </w:t>
      </w:r>
      <w:r w:rsidR="00F37DA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Несколько тысяч операций сделал в годы Великой Отечественной войны хирург </w:t>
      </w:r>
      <w:proofErr w:type="spellStart"/>
      <w:r w:rsidR="00F37DA5" w:rsidRPr="0028267B">
        <w:rPr>
          <w:rFonts w:ascii="Times New Roman" w:eastAsiaTheme="minorHAnsi" w:hAnsi="Times New Roman"/>
          <w:sz w:val="28"/>
          <w:szCs w:val="28"/>
          <w:lang w:eastAsia="en-US"/>
        </w:rPr>
        <w:t>В.Н.Кармановский</w:t>
      </w:r>
      <w:proofErr w:type="spellEnd"/>
      <w:r w:rsidR="00F37DA5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52E22" w:rsidRPr="0028267B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F37DA5" w:rsidRPr="0028267B">
        <w:rPr>
          <w:rFonts w:ascii="Times New Roman" w:eastAsiaTheme="minorHAnsi" w:hAnsi="Times New Roman"/>
          <w:sz w:val="28"/>
          <w:szCs w:val="28"/>
          <w:lang w:eastAsia="en-US"/>
        </w:rPr>
        <w:t>лубоко преданный своему делу, он отдавал эвакогоспиталю все душевные и физические силы</w:t>
      </w:r>
      <w:proofErr w:type="gramStart"/>
      <w:r w:rsidR="00F37DA5"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е зря его называли врачом от бога. В годы войны и первые послевоенные годы верным помощником хирурга</w:t>
      </w:r>
      <w:r w:rsidR="001273F3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02D2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была операционная сестра Лидия Алексеевна Жукова. Среди медицинских сестёр – </w:t>
      </w:r>
      <w:proofErr w:type="spellStart"/>
      <w:r w:rsidR="007402D2" w:rsidRPr="0028267B">
        <w:rPr>
          <w:rFonts w:ascii="Times New Roman" w:eastAsiaTheme="minorHAnsi" w:hAnsi="Times New Roman"/>
          <w:sz w:val="28"/>
          <w:szCs w:val="28"/>
          <w:lang w:eastAsia="en-US"/>
        </w:rPr>
        <w:t>Филягина</w:t>
      </w:r>
      <w:proofErr w:type="spellEnd"/>
      <w:r w:rsidR="007402D2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Таисия Андреевна. </w:t>
      </w:r>
    </w:p>
    <w:p w:rsidR="00F30196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7402D2" w:rsidRPr="0028267B">
        <w:rPr>
          <w:rFonts w:ascii="Times New Roman" w:eastAsiaTheme="minorHAnsi" w:hAnsi="Times New Roman"/>
          <w:sz w:val="28"/>
          <w:szCs w:val="28"/>
          <w:lang w:eastAsia="en-US"/>
        </w:rPr>
        <w:t>Из воспоминаний Т.А. Бычковой: «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…</w:t>
      </w:r>
      <w:r w:rsidR="007402D2" w:rsidRPr="0028267B">
        <w:rPr>
          <w:rFonts w:ascii="Times New Roman" w:eastAsiaTheme="minorHAnsi" w:hAnsi="Times New Roman"/>
          <w:sz w:val="28"/>
          <w:szCs w:val="28"/>
          <w:lang w:eastAsia="en-US"/>
        </w:rPr>
        <w:t>Особенно был тяжёлым 1943год.</w:t>
      </w:r>
      <w:r w:rsidR="00F30196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На фронте шли ожесточённые бои. Курская дуга, Белоруссия, Украина. Санитарные поезда… Раненых с каждым днём поступало всё больше и больше. В госпитале не хватало медперсонала, не доставало перевязочных средств, лекарств.   Никогда не забуду бессонные ночи, постоянное недоедание. Незабываемы эти страшные, военные годы</w:t>
      </w:r>
      <w:r w:rsidR="00D41B7B" w:rsidRPr="0028267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A0B5C"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F5D" w:rsidRPr="0028267B" w:rsidRDefault="00F37DA5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Тяжелым был труд в </w:t>
      </w:r>
      <w:r w:rsidR="00AA0B5C" w:rsidRPr="0028267B">
        <w:rPr>
          <w:rFonts w:ascii="Times New Roman" w:eastAsiaTheme="minorHAnsi" w:hAnsi="Times New Roman"/>
          <w:sz w:val="28"/>
          <w:szCs w:val="28"/>
          <w:lang w:eastAsia="en-US"/>
        </w:rPr>
        <w:t>ЭГ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для врачей, медицинских сестер, так и для всего обслуживающего персонала. Не хватало, в первую очередь, квалифицированных медицинских работников, недостаточно было перевязочного материала, лекарственных препаратов. </w:t>
      </w:r>
      <w:r w:rsidR="00CC31E5" w:rsidRPr="0028267B">
        <w:rPr>
          <w:rFonts w:ascii="Times New Roman" w:eastAsiaTheme="minorHAnsi" w:hAnsi="Times New Roman"/>
          <w:sz w:val="28"/>
          <w:szCs w:val="28"/>
          <w:lang w:eastAsia="en-US"/>
        </w:rPr>
        <w:t>Приходилось работать по 16 – 18 часов в сутки, даже ночевали в госпитале, когда шло очень много санитарных поездов с ранеными.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2F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CC31E5" w:rsidRPr="0028267B" w:rsidRDefault="00CC31E5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у обслуживающего персонала составляли, конечно, женщины и девушки, зачастую подростки. Им приходилось стирать, гладить, штопать горы одежды,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стыней, наволочек, бинтов. Они поправляли простыни и подушки, часами сидели у мечущихся в жару солдат, занимались санобработкой</w:t>
      </w:r>
      <w:r w:rsidR="000A5182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и ванным туалетом. Валились от усталости с ног – больных несли на носилках от станции до отдалённых отделений.</w:t>
      </w:r>
    </w:p>
    <w:p w:rsidR="005E6DBE" w:rsidRPr="0028267B" w:rsidRDefault="005E6DB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Неоценима работа пищеблока. Смены продолжались по 12 – 15 часов. Работники хозчасти сами выращивали картофель, овощи, собирали грибы, ягоды, щавель, крапиву, лечебные травы. А картошку чистили центнерами! Небольшим был паёк обслуживающего персонала: 500г хлеба в день. На месяц: 1500г крупы, 2200г мяса или  рыбы,  500г масла или жира,500г сахара.</w:t>
      </w:r>
    </w:p>
    <w:p w:rsidR="005E6DBE" w:rsidRPr="0028267B" w:rsidRDefault="00E2149D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5E6DBE" w:rsidRPr="0028267B">
        <w:rPr>
          <w:rFonts w:ascii="Times New Roman" w:eastAsiaTheme="minorHAnsi" w:hAnsi="Times New Roman"/>
          <w:sz w:val="28"/>
          <w:szCs w:val="28"/>
          <w:lang w:eastAsia="en-US"/>
        </w:rPr>
        <w:t>Помогали госпиталю не просто весь по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E6DB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ёлок от </w:t>
      </w:r>
      <w:proofErr w:type="gramStart"/>
      <w:r w:rsidR="005E6DBE" w:rsidRPr="0028267B">
        <w:rPr>
          <w:rFonts w:ascii="Times New Roman" w:eastAsiaTheme="minorHAnsi" w:hAnsi="Times New Roman"/>
          <w:sz w:val="28"/>
          <w:szCs w:val="28"/>
          <w:lang w:eastAsia="en-US"/>
        </w:rPr>
        <w:t>мала</w:t>
      </w:r>
      <w:proofErr w:type="gramEnd"/>
      <w:r w:rsidR="005E6DB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до велика – весь район! Из посёлков и колхозов шли посылки с гостинцами для раненых. А пионеры и комсомольцы взяли над госпиталем настоящее ше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5E6DBE" w:rsidRPr="0028267B">
        <w:rPr>
          <w:rFonts w:ascii="Times New Roman" w:eastAsiaTheme="minorHAnsi" w:hAnsi="Times New Roman"/>
          <w:sz w:val="28"/>
          <w:szCs w:val="28"/>
          <w:lang w:eastAsia="en-US"/>
        </w:rPr>
        <w:t>ство. За классами были закреплены отделения и палаты. Ребята собирали для раненых книги</w:t>
      </w:r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>, читали им газеты и писали письма, ставили концерты. Раненые угощали детей тем, что им давали – сахаром и хлебом.</w:t>
      </w:r>
    </w:p>
    <w:p w:rsidR="00B112A8" w:rsidRPr="0028267B" w:rsidRDefault="00CA5A0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Задумайтесь над следующими цифрами: 72,3 % раненых и 96% больных солдат и офицеровпосле лечения в госпитале были признаны годными к воинской службе. Чьи – то жёны</w:t>
      </w:r>
    </w:p>
    <w:p w:rsidR="00B112A8" w:rsidRPr="0028267B" w:rsidRDefault="00CA5A0E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могильные холми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>, матери, сёстры и дочери – всё тепло своей души, все силы отдавали спасению раненых, потому что понимали: где-то в другом госпитале, другие женщины так же заботятся об их мужьях, отцах и братьях. И в большинстве случаев смерть отступала!</w:t>
      </w:r>
    </w:p>
    <w:p w:rsidR="00E923E0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О тех, кому не сумела помочь медицина, об умерших от тяжелых ран напоминают сегодня </w:t>
      </w:r>
      <w:proofErr w:type="spellStart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>ки</w:t>
      </w:r>
      <w:proofErr w:type="spellEnd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оинского кладбища расположенного на южной окраине пос. Опарино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– 97 </w:t>
      </w:r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бойц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и командир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>остались вечно лежать</w:t>
      </w:r>
      <w:proofErr w:type="gramEnd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>Опаринской</w:t>
      </w:r>
      <w:proofErr w:type="spellEnd"/>
      <w:r w:rsidR="00CA5A0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ле.  </w:t>
      </w:r>
      <w:r w:rsidR="005C402B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Воинское кладбище, где покоятся те, кто умер в госпитале, – памятное место для всех </w:t>
      </w:r>
      <w:proofErr w:type="spellStart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опаринцев</w:t>
      </w:r>
      <w:proofErr w:type="spellEnd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C402B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</w:p>
    <w:p w:rsidR="009C2EF8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FF48E3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нтральном архиве </w:t>
      </w:r>
      <w:r w:rsidR="00AA0B5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нам </w:t>
      </w:r>
      <w:r w:rsidR="00FF48E3" w:rsidRPr="0028267B">
        <w:rPr>
          <w:rFonts w:ascii="Times New Roman" w:eastAsiaTheme="minorHAnsi" w:hAnsi="Times New Roman"/>
          <w:sz w:val="28"/>
          <w:szCs w:val="28"/>
          <w:lang w:eastAsia="en-US"/>
        </w:rPr>
        <w:t>показал</w:t>
      </w:r>
      <w:r w:rsidR="00AA0B5C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FF48E3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>документы того времени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>«Книг</w:t>
      </w:r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погребения по эвакогоспиталю № 1433»</w:t>
      </w:r>
      <w:r w:rsidR="00A446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B578F" w:rsidRPr="0028267B">
        <w:rPr>
          <w:rFonts w:ascii="Times New Roman" w:eastAsiaTheme="minorHAnsi" w:hAnsi="Times New Roman"/>
          <w:sz w:val="28"/>
          <w:szCs w:val="28"/>
          <w:lang w:eastAsia="en-US"/>
        </w:rPr>
        <w:t>рассказал</w:t>
      </w:r>
      <w:r w:rsidR="00AA0B5C" w:rsidRPr="0028267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578F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словиях их хранения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уникальных документов</w:t>
      </w:r>
      <w:r w:rsidR="009B578F"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2FFE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B112A8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А самым важным действием, мы считаем, стала помощь родственникам воинов найти могилы своих предков. В школу приходят письма:  « У вас в посёлке есть кладбище, на котором хоронили умерших в госпитале солдат? У меня умер дед в 1943 году. Недавно, наконец-то, об этом узнала. Теперь хотелось бы узнать, сохранилась ли могилка. ПОМОГИТЕ. ОТВЕТЬТЕ. Его звали </w:t>
      </w:r>
      <w:proofErr w:type="spellStart"/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>Рулёв</w:t>
      </w:r>
      <w:proofErr w:type="spellEnd"/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Семён Дмитриевич».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F13C3D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Завязалась переписка.  В архиве нам показали  страницу с записью о </w:t>
      </w:r>
      <w:proofErr w:type="spellStart"/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>Рулёве</w:t>
      </w:r>
      <w:proofErr w:type="spellEnd"/>
      <w:r w:rsidR="009C2EF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Семёне Дмитриевиче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Весной, как только сошёл снег, ребята 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или 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о расположения могилы С</w:t>
      </w:r>
      <w:r w:rsidR="00C8314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емёна </w:t>
      </w:r>
      <w:proofErr w:type="spellStart"/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>Рулёва</w:t>
      </w:r>
      <w:proofErr w:type="spellEnd"/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! </w:t>
      </w:r>
    </w:p>
    <w:p w:rsidR="009C2EF8" w:rsidRPr="0028267B" w:rsidRDefault="009C2EF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А н</w:t>
      </w:r>
      <w:r w:rsidR="00C8314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ам было очень интересно узнать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>истори</w:t>
      </w:r>
      <w:r w:rsidR="00C8314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ю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его жизни и семь</w:t>
      </w:r>
      <w:r w:rsidR="00C8314A" w:rsidRPr="0028267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C2EF8" w:rsidRPr="0028267B" w:rsidRDefault="009C2EF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Елена Алексеевна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чка,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написала нам, что до войны семья жила в селе Берёзки, недалеко от Москвы, жила хорошо, безоблачно и спокойно. Семён Дмитриевич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ботал на железной дороге, его жена, Анна Степановна, не работала, у них было  7 детей. Она занималась домашним хозяйством. </w:t>
      </w:r>
    </w:p>
    <w:p w:rsidR="009C2EF8" w:rsidRPr="0028267B" w:rsidRDefault="009C2EF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Когда началась война, Семёну Дмитриевичу было 37 лет, он  ушёл на фронт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Берёзки фашисты сожгли</w:t>
      </w:r>
      <w:proofErr w:type="gramStart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… А</w:t>
      </w:r>
      <w:proofErr w:type="gramEnd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когда захватчиков отогнали от Москвы, Анну Степановну с детьми эвакуировали  в Пензенскую область.  Там их ожидало скитание по чужим квартирам зимой и жизнь в землянке летом.  Дети просили милостыню, чтобы выжить. Двое маленьких детей, мальчик и девочка, умерли, не перенесли холода и голода.    </w:t>
      </w:r>
    </w:p>
    <w:p w:rsidR="009C2EF8" w:rsidRPr="0028267B" w:rsidRDefault="009C2EF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112A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Они ничего не взяли с собой - только корыто, чтобы купать детей. Самую ценную вещь-самовар, закопали от фашистов в землю, надеясь вернуться.  Но </w:t>
      </w:r>
      <w:proofErr w:type="gramStart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вернуться им было не суждено</w:t>
      </w:r>
      <w:proofErr w:type="gramEnd"/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2EF8" w:rsidRPr="0028267B" w:rsidRDefault="009C2EF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Когда закончилась война, Анна Степановна с детьми остались в Пензенской  области. Она одна вырастила и воспитала пятерых детей.</w:t>
      </w:r>
    </w:p>
    <w:p w:rsidR="000344FA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0344F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Все эти годы Семёна </w:t>
      </w:r>
      <w:proofErr w:type="spellStart"/>
      <w:r w:rsidR="000344FA" w:rsidRPr="0028267B">
        <w:rPr>
          <w:rFonts w:ascii="Times New Roman" w:eastAsiaTheme="minorHAnsi" w:hAnsi="Times New Roman"/>
          <w:sz w:val="28"/>
          <w:szCs w:val="28"/>
          <w:lang w:eastAsia="en-US"/>
        </w:rPr>
        <w:t>Рулёва</w:t>
      </w:r>
      <w:proofErr w:type="spellEnd"/>
      <w:r w:rsidR="000344F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нили, искали, хранили память о нём  его потомки</w:t>
      </w:r>
      <w:r w:rsidR="009C2190" w:rsidRPr="0028267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344FA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Их мечта -  побывать на могиле своего деда. Пусть мечта сбудется как можно скорее! </w:t>
      </w:r>
    </w:p>
    <w:p w:rsidR="009C2190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9C426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В мае 2017года нам пришло ещё одно письмо от правнучки </w:t>
      </w:r>
      <w:proofErr w:type="spellStart"/>
      <w:r w:rsidR="009C4260" w:rsidRPr="0028267B">
        <w:rPr>
          <w:rFonts w:ascii="Times New Roman" w:eastAsiaTheme="minorHAnsi" w:hAnsi="Times New Roman"/>
          <w:sz w:val="28"/>
          <w:szCs w:val="28"/>
          <w:lang w:eastAsia="en-US"/>
        </w:rPr>
        <w:t>Худалея</w:t>
      </w:r>
      <w:proofErr w:type="spellEnd"/>
      <w:r w:rsidR="009C426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Иллариона Фёдоровича! Благодаря банку данных «Мемориал» они узнали, что их прадед похоронен на воинском кладбище посёлка Опарино. К сожалению, он похоронен в братской могиле, индивидуальной могилы нет…  </w:t>
      </w:r>
    </w:p>
    <w:p w:rsidR="000344FA" w:rsidRPr="0028267B" w:rsidRDefault="00B112A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9C426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9 мая мы ждём </w:t>
      </w:r>
      <w:r w:rsidR="009C219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зда  и  </w:t>
      </w:r>
      <w:r w:rsidR="009C4260" w:rsidRPr="0028267B">
        <w:rPr>
          <w:rFonts w:ascii="Times New Roman" w:eastAsiaTheme="minorHAnsi" w:hAnsi="Times New Roman"/>
          <w:sz w:val="28"/>
          <w:szCs w:val="28"/>
          <w:lang w:eastAsia="en-US"/>
        </w:rPr>
        <w:t>встречи с родственниками воинов, ждём их рассказа о довоенной жизни их дедов и прадедов.</w:t>
      </w:r>
    </w:p>
    <w:p w:rsidR="009C2190" w:rsidRPr="0028267B" w:rsidRDefault="009202CA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9C219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Много лет прошло 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</w:t>
      </w:r>
      <w:r w:rsidR="009C2190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окончания Великой Отечественной войны. В запустение приходит старое кладбище.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13C3D" w:rsidRPr="0028267B" w:rsidRDefault="009202CA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>Но после того</w:t>
      </w:r>
      <w:proofErr w:type="gramStart"/>
      <w:r w:rsidR="00A521B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28267B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как ребята узнали историю ЭГ№433, они с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ЖЕЛАНИЕМ </w:t>
      </w:r>
      <w:r w:rsidR="00866988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сделать доброе дело, каждую весну, вооружившись граблями, мётлами и мешками для мусора, дружно (вместе с педагогами) идут на воинское кладбище и прибирают его:</w:t>
      </w:r>
      <w:r w:rsidR="00F13C3D"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 убирают старую листву и прошлогоднюю траву с территории, красят и чистят памятники - приводят всё в порядок. </w:t>
      </w:r>
    </w:p>
    <w:p w:rsidR="00866988" w:rsidRPr="0028267B" w:rsidRDefault="00866988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 Каждый год 9мая проходит митинг. Администрация посёлка </w:t>
      </w:r>
      <w:r w:rsidR="00A521B2">
        <w:rPr>
          <w:rFonts w:ascii="Times New Roman" w:eastAsiaTheme="minorHAnsi" w:hAnsi="Times New Roman"/>
          <w:sz w:val="28"/>
          <w:szCs w:val="28"/>
          <w:lang w:eastAsia="en-US"/>
        </w:rPr>
        <w:t xml:space="preserve">и жители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благодар</w:t>
      </w:r>
      <w:r w:rsidR="00A521B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 xml:space="preserve">т ребят за работу, ведь кладбище </w:t>
      </w:r>
      <w:r w:rsidR="00A521B2"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овится прибранным и </w:t>
      </w:r>
      <w:r w:rsidRPr="0028267B">
        <w:rPr>
          <w:rFonts w:ascii="Times New Roman" w:eastAsiaTheme="minorHAnsi" w:hAnsi="Times New Roman"/>
          <w:sz w:val="28"/>
          <w:szCs w:val="28"/>
          <w:lang w:eastAsia="en-US"/>
        </w:rPr>
        <w:t>чистым!</w:t>
      </w:r>
    </w:p>
    <w:p w:rsidR="00A32B70" w:rsidRPr="0028267B" w:rsidRDefault="00A32B70" w:rsidP="00A521B2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1D66" w:rsidRPr="00FB3821" w:rsidRDefault="004B1D66" w:rsidP="00A32B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1D66" w:rsidRPr="00FB3821" w:rsidRDefault="004B1D66" w:rsidP="004B1D6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1D66" w:rsidRPr="00FB3821" w:rsidRDefault="004B1D66" w:rsidP="004B1D6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1D66" w:rsidRPr="00FB3821" w:rsidRDefault="004B1D66" w:rsidP="00D208A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4B1D66" w:rsidRPr="00FB3821" w:rsidSect="00FA3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B33"/>
    <w:multiLevelType w:val="hybridMultilevel"/>
    <w:tmpl w:val="39EC5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F4A21"/>
    <w:multiLevelType w:val="multilevel"/>
    <w:tmpl w:val="329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B07FF"/>
    <w:multiLevelType w:val="hybridMultilevel"/>
    <w:tmpl w:val="66289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02CE8"/>
    <w:multiLevelType w:val="hybridMultilevel"/>
    <w:tmpl w:val="E77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42C1"/>
    <w:multiLevelType w:val="hybridMultilevel"/>
    <w:tmpl w:val="B77CC2F4"/>
    <w:lvl w:ilvl="0" w:tplc="F4B67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597F"/>
    <w:multiLevelType w:val="hybridMultilevel"/>
    <w:tmpl w:val="606A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06D2C"/>
    <w:multiLevelType w:val="hybridMultilevel"/>
    <w:tmpl w:val="EDB4C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37328"/>
    <w:multiLevelType w:val="hybridMultilevel"/>
    <w:tmpl w:val="3CB448D6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B790E"/>
    <w:multiLevelType w:val="hybridMultilevel"/>
    <w:tmpl w:val="C70467C6"/>
    <w:lvl w:ilvl="0" w:tplc="9970D59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CC2642E"/>
    <w:multiLevelType w:val="hybridMultilevel"/>
    <w:tmpl w:val="91004590"/>
    <w:lvl w:ilvl="0" w:tplc="350ED1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DCB1AC6"/>
    <w:multiLevelType w:val="hybridMultilevel"/>
    <w:tmpl w:val="4F5A95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17BA8"/>
    <w:multiLevelType w:val="hybridMultilevel"/>
    <w:tmpl w:val="A3EE7804"/>
    <w:lvl w:ilvl="0" w:tplc="310033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0101B"/>
    <w:multiLevelType w:val="hybridMultilevel"/>
    <w:tmpl w:val="1EA61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C0042"/>
    <w:multiLevelType w:val="hybridMultilevel"/>
    <w:tmpl w:val="2C6A32A0"/>
    <w:lvl w:ilvl="0" w:tplc="7AFCA9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B282A"/>
    <w:multiLevelType w:val="hybridMultilevel"/>
    <w:tmpl w:val="169817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AB8"/>
    <w:rsid w:val="00005085"/>
    <w:rsid w:val="000130CD"/>
    <w:rsid w:val="000344FA"/>
    <w:rsid w:val="00045DA8"/>
    <w:rsid w:val="0006455B"/>
    <w:rsid w:val="000719CF"/>
    <w:rsid w:val="000A31A6"/>
    <w:rsid w:val="000A3FA3"/>
    <w:rsid w:val="000A5182"/>
    <w:rsid w:val="000A5CDA"/>
    <w:rsid w:val="001273F3"/>
    <w:rsid w:val="00171F94"/>
    <w:rsid w:val="00175EB6"/>
    <w:rsid w:val="001D378C"/>
    <w:rsid w:val="00202FFE"/>
    <w:rsid w:val="00214D59"/>
    <w:rsid w:val="00273BA7"/>
    <w:rsid w:val="0028267B"/>
    <w:rsid w:val="002A0463"/>
    <w:rsid w:val="002D04B6"/>
    <w:rsid w:val="00320C7F"/>
    <w:rsid w:val="00346630"/>
    <w:rsid w:val="00395F5D"/>
    <w:rsid w:val="003C0075"/>
    <w:rsid w:val="0041287B"/>
    <w:rsid w:val="00440A79"/>
    <w:rsid w:val="00471EB5"/>
    <w:rsid w:val="00482C39"/>
    <w:rsid w:val="004B1D66"/>
    <w:rsid w:val="005560E9"/>
    <w:rsid w:val="005A22A7"/>
    <w:rsid w:val="005A3CAB"/>
    <w:rsid w:val="005C402B"/>
    <w:rsid w:val="005E4A22"/>
    <w:rsid w:val="005E6DBE"/>
    <w:rsid w:val="00611C95"/>
    <w:rsid w:val="00676D0C"/>
    <w:rsid w:val="00685136"/>
    <w:rsid w:val="007071FE"/>
    <w:rsid w:val="007267A7"/>
    <w:rsid w:val="00737AB8"/>
    <w:rsid w:val="007402D2"/>
    <w:rsid w:val="00742F59"/>
    <w:rsid w:val="00795AB7"/>
    <w:rsid w:val="007A5C6A"/>
    <w:rsid w:val="00812E5A"/>
    <w:rsid w:val="00840832"/>
    <w:rsid w:val="00866988"/>
    <w:rsid w:val="00886A25"/>
    <w:rsid w:val="00903756"/>
    <w:rsid w:val="009202CA"/>
    <w:rsid w:val="00925384"/>
    <w:rsid w:val="009B578F"/>
    <w:rsid w:val="009C2190"/>
    <w:rsid w:val="009C2EF8"/>
    <w:rsid w:val="009C4260"/>
    <w:rsid w:val="009E17D1"/>
    <w:rsid w:val="009F2E66"/>
    <w:rsid w:val="00A32B70"/>
    <w:rsid w:val="00A40201"/>
    <w:rsid w:val="00A44688"/>
    <w:rsid w:val="00A521B2"/>
    <w:rsid w:val="00A54F7C"/>
    <w:rsid w:val="00A638A1"/>
    <w:rsid w:val="00A65197"/>
    <w:rsid w:val="00AA0B5C"/>
    <w:rsid w:val="00AA1F45"/>
    <w:rsid w:val="00AD5555"/>
    <w:rsid w:val="00AD6549"/>
    <w:rsid w:val="00B112A8"/>
    <w:rsid w:val="00B52E22"/>
    <w:rsid w:val="00B94EC0"/>
    <w:rsid w:val="00BA566F"/>
    <w:rsid w:val="00BF6C55"/>
    <w:rsid w:val="00C8314A"/>
    <w:rsid w:val="00CA5A0E"/>
    <w:rsid w:val="00CC31E5"/>
    <w:rsid w:val="00D208A8"/>
    <w:rsid w:val="00D41B7B"/>
    <w:rsid w:val="00D504DB"/>
    <w:rsid w:val="00D55FC4"/>
    <w:rsid w:val="00D835D9"/>
    <w:rsid w:val="00D92174"/>
    <w:rsid w:val="00D9393D"/>
    <w:rsid w:val="00D945C7"/>
    <w:rsid w:val="00DF082E"/>
    <w:rsid w:val="00E0403E"/>
    <w:rsid w:val="00E2149D"/>
    <w:rsid w:val="00E73E1B"/>
    <w:rsid w:val="00E825B4"/>
    <w:rsid w:val="00E923E0"/>
    <w:rsid w:val="00E9629F"/>
    <w:rsid w:val="00EA4880"/>
    <w:rsid w:val="00EA6B9E"/>
    <w:rsid w:val="00EC46F8"/>
    <w:rsid w:val="00F13C3D"/>
    <w:rsid w:val="00F30196"/>
    <w:rsid w:val="00F37DA5"/>
    <w:rsid w:val="00F76908"/>
    <w:rsid w:val="00F80918"/>
    <w:rsid w:val="00FA3F4B"/>
    <w:rsid w:val="00FB3821"/>
    <w:rsid w:val="00FC53CC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F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FA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F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03C-180F-42F1-9625-4B1F37A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Наталья</cp:lastModifiedBy>
  <cp:revision>39</cp:revision>
  <cp:lastPrinted>2015-03-26T03:15:00Z</cp:lastPrinted>
  <dcterms:created xsi:type="dcterms:W3CDTF">2015-03-19T03:36:00Z</dcterms:created>
  <dcterms:modified xsi:type="dcterms:W3CDTF">2018-03-13T15:20:00Z</dcterms:modified>
</cp:coreProperties>
</file>